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B2" w:rsidRDefault="00B7795E" w:rsidP="008950B2">
      <w:pPr>
        <w:spacing w:line="500" w:lineRule="exact"/>
        <w:jc w:val="center"/>
        <w:rPr>
          <w:rFonts w:asciiTheme="minorEastAsia" w:hAnsiTheme="minorEastAsia" w:cs="宋体"/>
          <w:b/>
          <w:kern w:val="0"/>
          <w:sz w:val="36"/>
          <w:szCs w:val="36"/>
        </w:rPr>
      </w:pPr>
      <w:r>
        <w:rPr>
          <w:rFonts w:asciiTheme="minorEastAsia" w:hAnsiTheme="minorEastAsia" w:cs="宋体" w:hint="eastAsia"/>
          <w:b/>
          <w:bCs/>
          <w:kern w:val="0"/>
          <w:sz w:val="36"/>
          <w:szCs w:val="36"/>
        </w:rPr>
        <w:t>湖南工业</w:t>
      </w:r>
      <w:r w:rsidR="008950B2">
        <w:rPr>
          <w:rFonts w:asciiTheme="minorEastAsia" w:hAnsiTheme="minorEastAsia" w:cs="宋体" w:hint="eastAsia"/>
          <w:b/>
          <w:bCs/>
          <w:kern w:val="0"/>
          <w:sz w:val="36"/>
          <w:szCs w:val="36"/>
        </w:rPr>
        <w:t>大学学生</w:t>
      </w:r>
      <w:r w:rsidR="008950B2" w:rsidRPr="00BF4C06">
        <w:rPr>
          <w:rFonts w:asciiTheme="minorEastAsia" w:hAnsiTheme="minorEastAsia" w:cs="宋体" w:hint="eastAsia"/>
          <w:b/>
          <w:bCs/>
          <w:kern w:val="0"/>
          <w:sz w:val="36"/>
          <w:szCs w:val="36"/>
        </w:rPr>
        <w:t>档案</w:t>
      </w:r>
      <w:r w:rsidR="008950B2">
        <w:rPr>
          <w:rFonts w:asciiTheme="minorEastAsia" w:hAnsiTheme="minorEastAsia" w:cs="宋体" w:hint="eastAsia"/>
          <w:b/>
          <w:bCs/>
          <w:kern w:val="0"/>
          <w:sz w:val="36"/>
          <w:szCs w:val="36"/>
        </w:rPr>
        <w:t>查</w:t>
      </w:r>
      <w:r w:rsidR="008D2DFB">
        <w:rPr>
          <w:rFonts w:asciiTheme="minorEastAsia" w:hAnsiTheme="minorEastAsia" w:cs="宋体" w:hint="eastAsia"/>
          <w:b/>
          <w:bCs/>
          <w:kern w:val="0"/>
          <w:sz w:val="36"/>
          <w:szCs w:val="36"/>
        </w:rPr>
        <w:t>（</w:t>
      </w:r>
      <w:r w:rsidR="008950B2">
        <w:rPr>
          <w:rFonts w:asciiTheme="minorEastAsia" w:hAnsiTheme="minorEastAsia" w:cs="宋体" w:hint="eastAsia"/>
          <w:b/>
          <w:bCs/>
          <w:kern w:val="0"/>
          <w:sz w:val="36"/>
          <w:szCs w:val="36"/>
        </w:rPr>
        <w:t>借</w:t>
      </w:r>
      <w:r w:rsidR="008D2DFB">
        <w:rPr>
          <w:rFonts w:asciiTheme="minorEastAsia" w:hAnsiTheme="minorEastAsia" w:cs="宋体" w:hint="eastAsia"/>
          <w:b/>
          <w:bCs/>
          <w:kern w:val="0"/>
          <w:sz w:val="36"/>
          <w:szCs w:val="36"/>
        </w:rPr>
        <w:t>）</w:t>
      </w:r>
      <w:r w:rsidR="008950B2">
        <w:rPr>
          <w:rFonts w:asciiTheme="minorEastAsia" w:hAnsiTheme="minorEastAsia" w:cs="宋体" w:hint="eastAsia"/>
          <w:b/>
          <w:bCs/>
          <w:kern w:val="0"/>
          <w:sz w:val="36"/>
          <w:szCs w:val="36"/>
        </w:rPr>
        <w:t>阅</w:t>
      </w:r>
      <w:r w:rsidR="008950B2" w:rsidRPr="00BF4C06">
        <w:rPr>
          <w:rFonts w:asciiTheme="minorEastAsia" w:hAnsiTheme="minorEastAsia" w:cs="宋体" w:hint="eastAsia"/>
          <w:b/>
          <w:kern w:val="0"/>
          <w:sz w:val="36"/>
          <w:szCs w:val="36"/>
        </w:rPr>
        <w:t>审批表</w:t>
      </w:r>
    </w:p>
    <w:p w:rsidR="002079B6" w:rsidRPr="00C31C56" w:rsidRDefault="002079B6" w:rsidP="008950B2">
      <w:pPr>
        <w:spacing w:line="500" w:lineRule="exact"/>
        <w:jc w:val="center"/>
        <w:rPr>
          <w:rFonts w:asciiTheme="minorEastAsia" w:hAnsiTheme="minorEastAsia" w:cs="宋体"/>
          <w:b/>
          <w:kern w:val="0"/>
          <w:sz w:val="28"/>
          <w:szCs w:val="28"/>
        </w:rPr>
      </w:pPr>
    </w:p>
    <w:tbl>
      <w:tblPr>
        <w:tblpPr w:leftFromText="180" w:rightFromText="180" w:vertAnchor="text" w:horzAnchor="margin" w:tblpX="-318" w:tblpY="105"/>
        <w:tblOverlap w:val="never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668"/>
        <w:gridCol w:w="747"/>
        <w:gridCol w:w="1521"/>
        <w:gridCol w:w="929"/>
        <w:gridCol w:w="1297"/>
        <w:gridCol w:w="1873"/>
        <w:gridCol w:w="1296"/>
      </w:tblGrid>
      <w:tr w:rsidR="008950B2" w:rsidRPr="00B12647" w:rsidTr="004B113F">
        <w:trPr>
          <w:trHeight w:val="412"/>
        </w:trPr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B2" w:rsidRPr="00B12647" w:rsidRDefault="008950B2" w:rsidP="004B113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查借阅人员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B2" w:rsidRPr="00B12647" w:rsidRDefault="008950B2" w:rsidP="004B113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单位（部门）</w:t>
            </w:r>
          </w:p>
        </w:tc>
        <w:tc>
          <w:tcPr>
            <w:tcW w:w="5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B2" w:rsidRPr="00B12647" w:rsidRDefault="008950B2" w:rsidP="004B113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8950B2" w:rsidRPr="00B12647" w:rsidTr="004B113F">
        <w:trPr>
          <w:trHeight w:val="545"/>
        </w:trPr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B2" w:rsidRPr="00B12647" w:rsidRDefault="008950B2" w:rsidP="004B113F">
            <w:pPr>
              <w:widowControl/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B2" w:rsidRDefault="008950B2" w:rsidP="004B113F">
            <w:pPr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B2" w:rsidRDefault="008950B2" w:rsidP="004B113F">
            <w:pPr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B2" w:rsidRDefault="008950B2" w:rsidP="004B113F">
            <w:pPr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B2" w:rsidRPr="00B12647" w:rsidRDefault="008950B2" w:rsidP="004B113F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单位介绍信及个人有效证件</w:t>
            </w:r>
          </w:p>
        </w:tc>
      </w:tr>
      <w:tr w:rsidR="008950B2" w:rsidRPr="00B12647" w:rsidTr="004B113F">
        <w:trPr>
          <w:trHeight w:val="402"/>
        </w:trPr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B2" w:rsidRPr="00B12647" w:rsidRDefault="008950B2" w:rsidP="004B113F">
            <w:pPr>
              <w:widowControl/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B2" w:rsidRDefault="008950B2" w:rsidP="004B113F">
            <w:pPr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B2" w:rsidRDefault="008950B2" w:rsidP="004B113F">
            <w:pPr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B2" w:rsidRDefault="008950B2" w:rsidP="004B113F">
            <w:pPr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B2" w:rsidRPr="00B12647" w:rsidRDefault="008950B2" w:rsidP="004B113F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8950B2" w:rsidRPr="00B12647" w:rsidTr="004B113F">
        <w:trPr>
          <w:trHeight w:val="408"/>
        </w:trPr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B2" w:rsidRPr="00B12647" w:rsidRDefault="008950B2" w:rsidP="004B113F">
            <w:pPr>
              <w:widowControl/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B2" w:rsidRDefault="008950B2" w:rsidP="004B113F">
            <w:pPr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B2" w:rsidRDefault="008950B2" w:rsidP="004B113F">
            <w:pPr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B2" w:rsidRDefault="008950B2" w:rsidP="004B113F">
            <w:pPr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B2" w:rsidRPr="00CB3206" w:rsidRDefault="008950B2" w:rsidP="004B113F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8950B2" w:rsidRPr="00B12647" w:rsidTr="004B113F">
        <w:trPr>
          <w:trHeight w:val="429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B2" w:rsidRPr="00B12647" w:rsidRDefault="008950B2" w:rsidP="004B113F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被查借阅人</w:t>
            </w:r>
            <w:r w:rsidRPr="00B12647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B2" w:rsidRPr="00B12647" w:rsidRDefault="008950B2" w:rsidP="004B113F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B2" w:rsidRPr="00B12647" w:rsidRDefault="008950B2" w:rsidP="004B113F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所属学院</w:t>
            </w:r>
            <w:r w:rsidR="007636EE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及学号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B2" w:rsidRPr="00B12647" w:rsidRDefault="008950B2" w:rsidP="004B113F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8950B2" w:rsidRPr="00B12647" w:rsidTr="004B113F">
        <w:trPr>
          <w:trHeight w:val="409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B2" w:rsidRPr="00B12647" w:rsidRDefault="008950B2" w:rsidP="004B113F">
            <w:pPr>
              <w:widowControl/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查借阅</w:t>
            </w:r>
            <w:r w:rsidRPr="00B12647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B2" w:rsidRPr="00B12647" w:rsidRDefault="008950B2" w:rsidP="004B113F">
            <w:pPr>
              <w:widowControl/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B2" w:rsidRPr="00B12647" w:rsidRDefault="008950B2" w:rsidP="004B113F">
            <w:pPr>
              <w:widowControl/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  <w:r w:rsidRPr="00B12647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查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阅、</w:t>
            </w:r>
            <w:r w:rsidRPr="00B12647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借阅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、摘录、复制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B2" w:rsidRPr="00B12647" w:rsidRDefault="008950B2" w:rsidP="004B113F">
            <w:pPr>
              <w:widowControl/>
              <w:jc w:val="center"/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</w:p>
        </w:tc>
      </w:tr>
      <w:tr w:rsidR="008950B2" w:rsidRPr="00B12647" w:rsidTr="004B113F">
        <w:trPr>
          <w:trHeight w:val="15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0B2" w:rsidRDefault="008950B2" w:rsidP="004B113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查借阅</w:t>
            </w:r>
          </w:p>
          <w:p w:rsidR="008950B2" w:rsidRPr="00B12647" w:rsidRDefault="008950B2" w:rsidP="004B113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事由</w:t>
            </w:r>
          </w:p>
        </w:tc>
        <w:tc>
          <w:tcPr>
            <w:tcW w:w="7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0B2" w:rsidRDefault="008950B2" w:rsidP="004B113F">
            <w:pPr>
              <w:rPr>
                <w:rFonts w:ascii="仿宋" w:eastAsia="仿宋" w:hAnsi="仿宋"/>
                <w:b/>
                <w:szCs w:val="21"/>
              </w:rPr>
            </w:pPr>
            <w:r w:rsidRPr="00B12647">
              <w:rPr>
                <w:rFonts w:ascii="Times New Roman" w:hAnsi="Times New Roman"/>
                <w:b/>
                <w:kern w:val="0"/>
                <w:sz w:val="24"/>
                <w:szCs w:val="24"/>
              </w:rPr>
              <w:t> </w:t>
            </w:r>
            <w:r w:rsidRPr="004A56FB">
              <w:rPr>
                <w:rFonts w:ascii="仿宋" w:eastAsia="仿宋" w:hAnsi="仿宋" w:hint="eastAsia"/>
                <w:b/>
                <w:szCs w:val="21"/>
              </w:rPr>
              <w:t>（如需复制，须明确提出复制要求并列出材料明细）</w:t>
            </w:r>
          </w:p>
          <w:p w:rsidR="008950B2" w:rsidRDefault="008950B2" w:rsidP="004B113F">
            <w:pPr>
              <w:rPr>
                <w:rFonts w:ascii="仿宋" w:eastAsia="仿宋" w:hAnsi="仿宋"/>
                <w:b/>
                <w:szCs w:val="21"/>
              </w:rPr>
            </w:pPr>
          </w:p>
          <w:p w:rsidR="008950B2" w:rsidRPr="004A56FB" w:rsidRDefault="008950B2" w:rsidP="004B113F">
            <w:pPr>
              <w:rPr>
                <w:rFonts w:ascii="仿宋_GB2312" w:eastAsia="仿宋_GB2312" w:hAnsi="Times New Roman"/>
                <w:b/>
                <w:kern w:val="0"/>
                <w:sz w:val="24"/>
                <w:szCs w:val="24"/>
              </w:rPr>
            </w:pPr>
          </w:p>
        </w:tc>
      </w:tr>
      <w:tr w:rsidR="008950B2" w:rsidRPr="00B12647" w:rsidTr="004B113F">
        <w:trPr>
          <w:trHeight w:val="16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B2" w:rsidRDefault="008950B2" w:rsidP="004B113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查借阅</w:t>
            </w:r>
          </w:p>
          <w:p w:rsidR="008950B2" w:rsidRDefault="008950B2" w:rsidP="004B113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内容</w:t>
            </w:r>
          </w:p>
        </w:tc>
        <w:tc>
          <w:tcPr>
            <w:tcW w:w="76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0B2" w:rsidRDefault="008950B2" w:rsidP="004B113F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8950B2" w:rsidRPr="00B12647" w:rsidTr="004B113F">
        <w:trPr>
          <w:trHeight w:val="134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B2" w:rsidRDefault="008950B2" w:rsidP="004B113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归档</w:t>
            </w:r>
            <w:r w:rsidRPr="00B12647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单位</w:t>
            </w:r>
          </w:p>
          <w:p w:rsidR="008950B2" w:rsidRDefault="008950B2" w:rsidP="004B113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B12647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意见</w:t>
            </w:r>
          </w:p>
        </w:tc>
        <w:tc>
          <w:tcPr>
            <w:tcW w:w="7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B2" w:rsidRDefault="008950B2" w:rsidP="004B113F">
            <w:pPr>
              <w:widowControl/>
              <w:ind w:firstLineChars="1746" w:firstLine="3681"/>
              <w:jc w:val="left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</w:p>
          <w:p w:rsidR="008950B2" w:rsidRDefault="008950B2" w:rsidP="004B113F">
            <w:pPr>
              <w:widowControl/>
              <w:ind w:firstLineChars="1746" w:firstLine="3681"/>
              <w:jc w:val="left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</w:p>
          <w:p w:rsidR="008950B2" w:rsidRPr="0060083D" w:rsidRDefault="008950B2" w:rsidP="004B113F">
            <w:pPr>
              <w:widowControl/>
              <w:ind w:firstLineChars="1890" w:firstLine="3985"/>
              <w:jc w:val="left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 w:rsidRPr="0060083D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盖章（签字）：</w:t>
            </w:r>
          </w:p>
          <w:p w:rsidR="008950B2" w:rsidRDefault="008950B2" w:rsidP="004B113F">
            <w:pPr>
              <w:widowControl/>
              <w:ind w:firstLineChars="2001" w:firstLine="4219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60083D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年  月  日</w:t>
            </w:r>
            <w:r w:rsidRPr="0060083D">
              <w:rPr>
                <w:rFonts w:ascii="宋体" w:hAnsi="宋体" w:cs="宋体"/>
                <w:b/>
                <w:kern w:val="0"/>
                <w:szCs w:val="21"/>
              </w:rPr>
              <w:t> </w:t>
            </w:r>
          </w:p>
        </w:tc>
      </w:tr>
      <w:tr w:rsidR="008950B2" w:rsidRPr="00B12647" w:rsidTr="004B113F">
        <w:trPr>
          <w:trHeight w:val="17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B2" w:rsidRDefault="008950B2" w:rsidP="004B113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8A0373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校内引荐</w:t>
            </w:r>
          </w:p>
          <w:p w:rsidR="008950B2" w:rsidRPr="008A0373" w:rsidRDefault="008950B2" w:rsidP="004B113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单位</w:t>
            </w:r>
            <w:r w:rsidRPr="008A0373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意见</w:t>
            </w:r>
          </w:p>
        </w:tc>
        <w:tc>
          <w:tcPr>
            <w:tcW w:w="7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B2" w:rsidRDefault="008950B2" w:rsidP="004B113F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:rsidR="008950B2" w:rsidRDefault="008950B2" w:rsidP="004B113F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:rsidR="008950B2" w:rsidRDefault="008950B2" w:rsidP="004B113F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:rsidR="008950B2" w:rsidRPr="0060083D" w:rsidRDefault="008950B2" w:rsidP="004B113F">
            <w:pPr>
              <w:widowControl/>
              <w:ind w:firstLineChars="1892" w:firstLine="3989"/>
              <w:jc w:val="left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 w:rsidRPr="0060083D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盖章（签字）：</w:t>
            </w:r>
          </w:p>
          <w:p w:rsidR="008950B2" w:rsidRPr="00B12647" w:rsidRDefault="008950B2" w:rsidP="004B113F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60083D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  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 xml:space="preserve">                                    </w:t>
            </w:r>
            <w:r w:rsidRPr="0060083D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年  月  日</w:t>
            </w:r>
          </w:p>
        </w:tc>
      </w:tr>
      <w:tr w:rsidR="008950B2" w:rsidRPr="00B12647" w:rsidTr="004B113F">
        <w:trPr>
          <w:trHeight w:val="12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B2" w:rsidRDefault="008950B2" w:rsidP="004B113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档案馆</w:t>
            </w:r>
          </w:p>
          <w:p w:rsidR="008950B2" w:rsidRPr="00B12647" w:rsidRDefault="008950B2" w:rsidP="004B113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意见</w:t>
            </w:r>
          </w:p>
        </w:tc>
        <w:tc>
          <w:tcPr>
            <w:tcW w:w="7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B2" w:rsidRDefault="008950B2" w:rsidP="004B113F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:rsidR="008950B2" w:rsidRDefault="008950B2" w:rsidP="004B113F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:rsidR="008950B2" w:rsidRPr="0060083D" w:rsidRDefault="008950B2" w:rsidP="004B113F">
            <w:pPr>
              <w:widowControl/>
              <w:ind w:firstLineChars="1892" w:firstLine="3989"/>
              <w:jc w:val="left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 w:rsidRPr="0060083D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盖章（签字）：</w:t>
            </w:r>
          </w:p>
          <w:p w:rsidR="008950B2" w:rsidRPr="00B12647" w:rsidRDefault="008950B2" w:rsidP="004B113F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60083D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  </w:t>
            </w:r>
            <w:r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 xml:space="preserve">                                    </w:t>
            </w:r>
            <w:r w:rsidRPr="0060083D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年  月  日</w:t>
            </w:r>
          </w:p>
        </w:tc>
      </w:tr>
    </w:tbl>
    <w:p w:rsidR="008950B2" w:rsidRPr="00F67C45" w:rsidRDefault="008950B2" w:rsidP="008950B2">
      <w:pPr>
        <w:spacing w:line="360" w:lineRule="exact"/>
        <w:rPr>
          <w:rFonts w:ascii="仿宋" w:eastAsia="仿宋" w:hAnsi="仿宋"/>
          <w:b/>
          <w:szCs w:val="21"/>
        </w:rPr>
      </w:pPr>
      <w:r w:rsidRPr="00F67C45">
        <w:rPr>
          <w:rFonts w:ascii="仿宋" w:eastAsia="仿宋" w:hAnsi="仿宋" w:hint="eastAsia"/>
          <w:b/>
          <w:szCs w:val="21"/>
        </w:rPr>
        <w:t>注：1.</w:t>
      </w:r>
      <w:r w:rsidR="008D2DFB" w:rsidRPr="008D2DFB">
        <w:rPr>
          <w:rFonts w:ascii="仿宋" w:eastAsia="仿宋" w:hAnsi="仿宋" w:hint="eastAsia"/>
          <w:b/>
          <w:szCs w:val="21"/>
        </w:rPr>
        <w:t xml:space="preserve"> </w:t>
      </w:r>
      <w:r w:rsidR="008D2DFB" w:rsidRPr="00F67C45">
        <w:rPr>
          <w:rFonts w:ascii="仿宋" w:eastAsia="仿宋" w:hAnsi="仿宋" w:hint="eastAsia"/>
          <w:b/>
          <w:szCs w:val="21"/>
        </w:rPr>
        <w:t>查（借）阅</w:t>
      </w:r>
      <w:r>
        <w:rPr>
          <w:rFonts w:ascii="仿宋" w:eastAsia="仿宋" w:hAnsi="仿宋" w:hint="eastAsia"/>
          <w:b/>
          <w:szCs w:val="21"/>
        </w:rPr>
        <w:t>档案</w:t>
      </w:r>
      <w:r w:rsidRPr="00F67C45">
        <w:rPr>
          <w:rFonts w:ascii="仿宋" w:eastAsia="仿宋" w:hAnsi="仿宋" w:hint="eastAsia"/>
          <w:b/>
          <w:szCs w:val="21"/>
        </w:rPr>
        <w:t>须出示单位介绍信和个人有效证件</w:t>
      </w:r>
      <w:r>
        <w:rPr>
          <w:rFonts w:ascii="仿宋" w:eastAsia="仿宋" w:hAnsi="仿宋" w:hint="eastAsia"/>
          <w:b/>
          <w:szCs w:val="21"/>
        </w:rPr>
        <w:t>原件，</w:t>
      </w:r>
      <w:r w:rsidRPr="001541DD">
        <w:rPr>
          <w:rFonts w:ascii="仿宋" w:eastAsia="仿宋" w:hAnsi="仿宋" w:hint="eastAsia"/>
          <w:b/>
          <w:kern w:val="0"/>
          <w:szCs w:val="21"/>
        </w:rPr>
        <w:t>必须2人以上，一般均为党员；</w:t>
      </w:r>
    </w:p>
    <w:p w:rsidR="008950B2" w:rsidRPr="001541DD" w:rsidRDefault="008950B2" w:rsidP="008950B2">
      <w:pPr>
        <w:spacing w:line="360" w:lineRule="exact"/>
        <w:ind w:leftChars="200" w:left="629" w:hangingChars="99" w:hanging="209"/>
        <w:rPr>
          <w:rFonts w:ascii="仿宋" w:eastAsia="仿宋" w:hAnsi="仿宋"/>
          <w:b/>
          <w:szCs w:val="21"/>
        </w:rPr>
      </w:pPr>
      <w:r w:rsidRPr="00F67C45">
        <w:rPr>
          <w:rFonts w:ascii="仿宋" w:eastAsia="仿宋" w:hAnsi="仿宋" w:hint="eastAsia"/>
          <w:b/>
          <w:szCs w:val="21"/>
        </w:rPr>
        <w:t>2.外单位查（借）阅档案须校内引荐部门意见。</w:t>
      </w:r>
    </w:p>
    <w:p w:rsidR="008950B2" w:rsidRDefault="008950B2" w:rsidP="008950B2">
      <w:pPr>
        <w:spacing w:line="360" w:lineRule="exact"/>
        <w:ind w:leftChars="224" w:left="677" w:hangingChars="98" w:hanging="207"/>
        <w:rPr>
          <w:rFonts w:ascii="仿宋" w:eastAsia="仿宋" w:hAnsi="仿宋"/>
          <w:b/>
          <w:szCs w:val="21"/>
        </w:rPr>
      </w:pPr>
      <w:r w:rsidRPr="00F67C45">
        <w:rPr>
          <w:rFonts w:ascii="仿宋" w:eastAsia="仿宋" w:hAnsi="仿宋" w:hint="eastAsia"/>
          <w:b/>
          <w:szCs w:val="21"/>
        </w:rPr>
        <w:t>3.地点：</w:t>
      </w:r>
      <w:r w:rsidR="00771674">
        <w:rPr>
          <w:rFonts w:ascii="仿宋" w:eastAsia="仿宋" w:hAnsi="仿宋" w:hint="eastAsia"/>
          <w:b/>
          <w:szCs w:val="21"/>
        </w:rPr>
        <w:t>湖南工业大学档案馆（图书馆1楼西侧）</w:t>
      </w:r>
      <w:r w:rsidRPr="00F67C45">
        <w:rPr>
          <w:rFonts w:ascii="仿宋" w:eastAsia="仿宋" w:hAnsi="仿宋" w:hint="eastAsia"/>
          <w:b/>
          <w:szCs w:val="21"/>
        </w:rPr>
        <w:t>；</w:t>
      </w:r>
      <w:r w:rsidR="00771674">
        <w:rPr>
          <w:rFonts w:ascii="仿宋" w:eastAsia="仿宋" w:hAnsi="仿宋" w:hint="eastAsia"/>
          <w:b/>
          <w:szCs w:val="21"/>
        </w:rPr>
        <w:t xml:space="preserve">  </w:t>
      </w:r>
      <w:r w:rsidRPr="00F67C45">
        <w:rPr>
          <w:rFonts w:ascii="仿宋" w:eastAsia="仿宋" w:hAnsi="仿宋" w:hint="eastAsia"/>
          <w:b/>
          <w:szCs w:val="21"/>
        </w:rPr>
        <w:t>联系电话：</w:t>
      </w:r>
      <w:r w:rsidR="00FB664C" w:rsidRPr="00FB664C">
        <w:rPr>
          <w:rFonts w:ascii="仿宋" w:eastAsia="仿宋" w:hAnsi="仿宋"/>
          <w:b/>
          <w:szCs w:val="21"/>
        </w:rPr>
        <w:t>22183643</w:t>
      </w:r>
    </w:p>
    <w:p w:rsidR="0045024B" w:rsidRDefault="0045024B">
      <w:pPr>
        <w:spacing w:line="500" w:lineRule="exact"/>
        <w:rPr>
          <w:rFonts w:ascii="仿宋" w:eastAsia="仿宋" w:hAnsi="仿宋" w:cs="宋体"/>
          <w:noProof/>
          <w:kern w:val="0"/>
          <w:sz w:val="32"/>
          <w:szCs w:val="32"/>
        </w:rPr>
      </w:pPr>
    </w:p>
    <w:sectPr w:rsidR="0045024B" w:rsidSect="00242663">
      <w:headerReference w:type="default" r:id="rId9"/>
      <w:footerReference w:type="default" r:id="rId10"/>
      <w:pgSz w:w="11850" w:h="16783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4F5" w:rsidRDefault="00A534F5">
      <w:r>
        <w:separator/>
      </w:r>
    </w:p>
  </w:endnote>
  <w:endnote w:type="continuationSeparator" w:id="1">
    <w:p w:rsidR="00A534F5" w:rsidRDefault="00A53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B2" w:rsidRDefault="00F87B9C" w:rsidP="00A20D7A">
    <w:pPr>
      <w:pStyle w:val="a4"/>
      <w:jc w:val="center"/>
    </w:pPr>
    <w:r>
      <w:fldChar w:fldCharType="begin"/>
    </w:r>
    <w:r w:rsidR="008950B2">
      <w:instrText>PAGE   \* MERGEFORMAT</w:instrText>
    </w:r>
    <w:r>
      <w:fldChar w:fldCharType="separate"/>
    </w:r>
    <w:r w:rsidR="00FB664C" w:rsidRPr="00FB664C">
      <w:rPr>
        <w:noProof/>
        <w:lang w:val="zh-CN"/>
      </w:rPr>
      <w:t>1</w:t>
    </w:r>
    <w:r>
      <w:fldChar w:fldCharType="end"/>
    </w:r>
  </w:p>
  <w:p w:rsidR="008950B2" w:rsidRDefault="008950B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4F5" w:rsidRDefault="00A534F5">
      <w:r>
        <w:separator/>
      </w:r>
    </w:p>
  </w:footnote>
  <w:footnote w:type="continuationSeparator" w:id="1">
    <w:p w:rsidR="00A534F5" w:rsidRDefault="00A53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B2" w:rsidRDefault="008950B2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63EB68"/>
    <w:multiLevelType w:val="singleLevel"/>
    <w:tmpl w:val="8760F666"/>
    <w:lvl w:ilvl="0">
      <w:start w:val="1"/>
      <w:numFmt w:val="decimal"/>
      <w:suff w:val="nothing"/>
      <w:lvlText w:val="%1、"/>
      <w:lvlJc w:val="left"/>
      <w:rPr>
        <w:sz w:val="24"/>
        <w:szCs w:val="24"/>
      </w:rPr>
    </w:lvl>
  </w:abstractNum>
  <w:abstractNum w:abstractNumId="1">
    <w:nsid w:val="280D33EE"/>
    <w:multiLevelType w:val="hybridMultilevel"/>
    <w:tmpl w:val="A5E60836"/>
    <w:lvl w:ilvl="0" w:tplc="5B0C35EE">
      <w:start w:val="1"/>
      <w:numFmt w:val="decimal"/>
      <w:lvlText w:val="%1、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D20970"/>
    <w:multiLevelType w:val="hybridMultilevel"/>
    <w:tmpl w:val="A6D4C5E2"/>
    <w:lvl w:ilvl="0" w:tplc="8064E11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602CCC"/>
    <w:multiLevelType w:val="hybridMultilevel"/>
    <w:tmpl w:val="68920748"/>
    <w:lvl w:ilvl="0" w:tplc="851E76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0035F3"/>
    <w:multiLevelType w:val="hybridMultilevel"/>
    <w:tmpl w:val="107CD276"/>
    <w:lvl w:ilvl="0" w:tplc="850A7A2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471969"/>
    <w:multiLevelType w:val="hybridMultilevel"/>
    <w:tmpl w:val="3782CDD6"/>
    <w:lvl w:ilvl="0" w:tplc="F992DC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450DC4"/>
    <w:multiLevelType w:val="hybridMultilevel"/>
    <w:tmpl w:val="A99EAC4A"/>
    <w:lvl w:ilvl="0" w:tplc="B0F671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2456DB"/>
    <w:multiLevelType w:val="multilevel"/>
    <w:tmpl w:val="CC0C775C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="仿宋_GB2312" w:eastAsia="仿宋_GB2312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B76B73"/>
    <w:multiLevelType w:val="singleLevel"/>
    <w:tmpl w:val="4BB76B73"/>
    <w:lvl w:ilvl="0">
      <w:start w:val="1"/>
      <w:numFmt w:val="decimal"/>
      <w:suff w:val="nothing"/>
      <w:lvlText w:val="%1、"/>
      <w:lvlJc w:val="left"/>
    </w:lvl>
  </w:abstractNum>
  <w:abstractNum w:abstractNumId="9">
    <w:nsid w:val="5448A5E1"/>
    <w:multiLevelType w:val="singleLevel"/>
    <w:tmpl w:val="5448A5E1"/>
    <w:lvl w:ilvl="0">
      <w:start w:val="2"/>
      <w:numFmt w:val="chineseCounting"/>
      <w:suff w:val="nothing"/>
      <w:lvlText w:val="%1、"/>
      <w:lvlJc w:val="left"/>
    </w:lvl>
  </w:abstractNum>
  <w:abstractNum w:abstractNumId="10">
    <w:nsid w:val="588E7FC6"/>
    <w:multiLevelType w:val="hybridMultilevel"/>
    <w:tmpl w:val="BBA8ABAE"/>
    <w:lvl w:ilvl="0" w:tplc="3F142F0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9F4D38"/>
    <w:multiLevelType w:val="hybridMultilevel"/>
    <w:tmpl w:val="8F46D912"/>
    <w:lvl w:ilvl="0" w:tplc="83BAF4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226E11"/>
    <w:multiLevelType w:val="hybridMultilevel"/>
    <w:tmpl w:val="AB346DD8"/>
    <w:lvl w:ilvl="0" w:tplc="895E84AA">
      <w:start w:val="1"/>
      <w:numFmt w:val="decimal"/>
      <w:lvlText w:val="%1、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634180"/>
    <w:multiLevelType w:val="hybridMultilevel"/>
    <w:tmpl w:val="BD9A6390"/>
    <w:lvl w:ilvl="0" w:tplc="B1D23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13"/>
  </w:num>
  <w:num w:numId="9">
    <w:abstractNumId w:val="2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fillcolor="none [1300]">
      <v:fill color="none [1300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B81"/>
    <w:rsid w:val="0000538D"/>
    <w:rsid w:val="00005D2F"/>
    <w:rsid w:val="00012B7F"/>
    <w:rsid w:val="000150FA"/>
    <w:rsid w:val="0003055C"/>
    <w:rsid w:val="00031564"/>
    <w:rsid w:val="000503A7"/>
    <w:rsid w:val="00052BC9"/>
    <w:rsid w:val="00054819"/>
    <w:rsid w:val="00062DEE"/>
    <w:rsid w:val="000645F4"/>
    <w:rsid w:val="000751FA"/>
    <w:rsid w:val="000823D8"/>
    <w:rsid w:val="00086F7B"/>
    <w:rsid w:val="0008769B"/>
    <w:rsid w:val="000A4A3B"/>
    <w:rsid w:val="000B3DFA"/>
    <w:rsid w:val="000C24B7"/>
    <w:rsid w:val="000C5B92"/>
    <w:rsid w:val="000E4BA5"/>
    <w:rsid w:val="000E76B0"/>
    <w:rsid w:val="001017CE"/>
    <w:rsid w:val="00107114"/>
    <w:rsid w:val="001324DD"/>
    <w:rsid w:val="00143F97"/>
    <w:rsid w:val="00151854"/>
    <w:rsid w:val="00153FE1"/>
    <w:rsid w:val="00154911"/>
    <w:rsid w:val="00160494"/>
    <w:rsid w:val="001709E0"/>
    <w:rsid w:val="00173F2E"/>
    <w:rsid w:val="0017690C"/>
    <w:rsid w:val="00192F82"/>
    <w:rsid w:val="001A3F17"/>
    <w:rsid w:val="001A5E11"/>
    <w:rsid w:val="001A718D"/>
    <w:rsid w:val="001B35C5"/>
    <w:rsid w:val="001B46DF"/>
    <w:rsid w:val="001C5FBA"/>
    <w:rsid w:val="001D0B74"/>
    <w:rsid w:val="001D464B"/>
    <w:rsid w:val="001E2D27"/>
    <w:rsid w:val="002079B6"/>
    <w:rsid w:val="00207A42"/>
    <w:rsid w:val="00212394"/>
    <w:rsid w:val="00216EC2"/>
    <w:rsid w:val="00240603"/>
    <w:rsid w:val="0024101A"/>
    <w:rsid w:val="00242663"/>
    <w:rsid w:val="002570F2"/>
    <w:rsid w:val="00257290"/>
    <w:rsid w:val="0026254D"/>
    <w:rsid w:val="00264BE8"/>
    <w:rsid w:val="00272BAA"/>
    <w:rsid w:val="00284CD7"/>
    <w:rsid w:val="00285968"/>
    <w:rsid w:val="00290452"/>
    <w:rsid w:val="002C0554"/>
    <w:rsid w:val="002C18E9"/>
    <w:rsid w:val="002C5C79"/>
    <w:rsid w:val="002E2AE6"/>
    <w:rsid w:val="002E4547"/>
    <w:rsid w:val="002E4B9A"/>
    <w:rsid w:val="002E693C"/>
    <w:rsid w:val="0031100F"/>
    <w:rsid w:val="00324636"/>
    <w:rsid w:val="00327114"/>
    <w:rsid w:val="00330DB2"/>
    <w:rsid w:val="00336705"/>
    <w:rsid w:val="003478B3"/>
    <w:rsid w:val="00353035"/>
    <w:rsid w:val="0035735A"/>
    <w:rsid w:val="00357E33"/>
    <w:rsid w:val="0037697F"/>
    <w:rsid w:val="003817CF"/>
    <w:rsid w:val="0038210C"/>
    <w:rsid w:val="0038302A"/>
    <w:rsid w:val="003951F2"/>
    <w:rsid w:val="003A1C8F"/>
    <w:rsid w:val="003A6CA5"/>
    <w:rsid w:val="003B0F26"/>
    <w:rsid w:val="003B3B43"/>
    <w:rsid w:val="003C2075"/>
    <w:rsid w:val="003C28BE"/>
    <w:rsid w:val="003C5462"/>
    <w:rsid w:val="003C65C3"/>
    <w:rsid w:val="003C65E1"/>
    <w:rsid w:val="003C6D51"/>
    <w:rsid w:val="003D21B8"/>
    <w:rsid w:val="003E083E"/>
    <w:rsid w:val="003E67BA"/>
    <w:rsid w:val="003E6BA1"/>
    <w:rsid w:val="003F1FBC"/>
    <w:rsid w:val="00401417"/>
    <w:rsid w:val="004041A5"/>
    <w:rsid w:val="0041173E"/>
    <w:rsid w:val="0041396A"/>
    <w:rsid w:val="00426579"/>
    <w:rsid w:val="00427051"/>
    <w:rsid w:val="00442F2C"/>
    <w:rsid w:val="0045024B"/>
    <w:rsid w:val="00456509"/>
    <w:rsid w:val="0046167D"/>
    <w:rsid w:val="00465EEA"/>
    <w:rsid w:val="00476DDE"/>
    <w:rsid w:val="004774C3"/>
    <w:rsid w:val="004779DE"/>
    <w:rsid w:val="004914C9"/>
    <w:rsid w:val="004945E7"/>
    <w:rsid w:val="00497CE3"/>
    <w:rsid w:val="004D14EC"/>
    <w:rsid w:val="004F229A"/>
    <w:rsid w:val="0051570F"/>
    <w:rsid w:val="005300D3"/>
    <w:rsid w:val="00541C16"/>
    <w:rsid w:val="00541DFD"/>
    <w:rsid w:val="0056505B"/>
    <w:rsid w:val="00566CAA"/>
    <w:rsid w:val="005923B7"/>
    <w:rsid w:val="005A2ABD"/>
    <w:rsid w:val="005B1902"/>
    <w:rsid w:val="005B2FDC"/>
    <w:rsid w:val="005C5D0B"/>
    <w:rsid w:val="005D075C"/>
    <w:rsid w:val="005D2357"/>
    <w:rsid w:val="005D3403"/>
    <w:rsid w:val="005D5C21"/>
    <w:rsid w:val="005E3B03"/>
    <w:rsid w:val="00611999"/>
    <w:rsid w:val="0061451A"/>
    <w:rsid w:val="00620163"/>
    <w:rsid w:val="00625C56"/>
    <w:rsid w:val="00637F9F"/>
    <w:rsid w:val="0064277B"/>
    <w:rsid w:val="006500DF"/>
    <w:rsid w:val="006517B7"/>
    <w:rsid w:val="00653E6B"/>
    <w:rsid w:val="00667C53"/>
    <w:rsid w:val="006841AE"/>
    <w:rsid w:val="00692967"/>
    <w:rsid w:val="00695702"/>
    <w:rsid w:val="006963FA"/>
    <w:rsid w:val="006A3EE9"/>
    <w:rsid w:val="006B04DD"/>
    <w:rsid w:val="006B4CB4"/>
    <w:rsid w:val="006B794C"/>
    <w:rsid w:val="006C726C"/>
    <w:rsid w:val="006D4208"/>
    <w:rsid w:val="006E1813"/>
    <w:rsid w:val="006F1F29"/>
    <w:rsid w:val="006F5E1C"/>
    <w:rsid w:val="00704D86"/>
    <w:rsid w:val="0071205F"/>
    <w:rsid w:val="00712318"/>
    <w:rsid w:val="00715EF6"/>
    <w:rsid w:val="00722798"/>
    <w:rsid w:val="00725F24"/>
    <w:rsid w:val="007261A2"/>
    <w:rsid w:val="00735D8F"/>
    <w:rsid w:val="00744D9E"/>
    <w:rsid w:val="00747B30"/>
    <w:rsid w:val="00750797"/>
    <w:rsid w:val="0075586F"/>
    <w:rsid w:val="007636EE"/>
    <w:rsid w:val="00767FD8"/>
    <w:rsid w:val="00771674"/>
    <w:rsid w:val="007734C6"/>
    <w:rsid w:val="0077420C"/>
    <w:rsid w:val="00793B63"/>
    <w:rsid w:val="00794B15"/>
    <w:rsid w:val="007A6685"/>
    <w:rsid w:val="007B17D7"/>
    <w:rsid w:val="007B6F5A"/>
    <w:rsid w:val="007C5DBF"/>
    <w:rsid w:val="007D0D4C"/>
    <w:rsid w:val="007D2D15"/>
    <w:rsid w:val="007F7352"/>
    <w:rsid w:val="008022E2"/>
    <w:rsid w:val="00804A62"/>
    <w:rsid w:val="008122B0"/>
    <w:rsid w:val="00816D9E"/>
    <w:rsid w:val="008268D8"/>
    <w:rsid w:val="008329C2"/>
    <w:rsid w:val="00837B81"/>
    <w:rsid w:val="00854ED6"/>
    <w:rsid w:val="008661C1"/>
    <w:rsid w:val="008747D0"/>
    <w:rsid w:val="008819CE"/>
    <w:rsid w:val="00894BA3"/>
    <w:rsid w:val="008950B2"/>
    <w:rsid w:val="008B7C79"/>
    <w:rsid w:val="008C1F59"/>
    <w:rsid w:val="008D2656"/>
    <w:rsid w:val="008D2DFB"/>
    <w:rsid w:val="008D44ED"/>
    <w:rsid w:val="008E5926"/>
    <w:rsid w:val="008F30A6"/>
    <w:rsid w:val="008F6D76"/>
    <w:rsid w:val="00910F88"/>
    <w:rsid w:val="00911D9A"/>
    <w:rsid w:val="00915B18"/>
    <w:rsid w:val="00921762"/>
    <w:rsid w:val="00927DB9"/>
    <w:rsid w:val="00930AB9"/>
    <w:rsid w:val="00930F05"/>
    <w:rsid w:val="00934DD9"/>
    <w:rsid w:val="00935C5D"/>
    <w:rsid w:val="00942C44"/>
    <w:rsid w:val="0094531D"/>
    <w:rsid w:val="00945AA8"/>
    <w:rsid w:val="009462F9"/>
    <w:rsid w:val="00946468"/>
    <w:rsid w:val="00946CF5"/>
    <w:rsid w:val="00952BC4"/>
    <w:rsid w:val="00974AF5"/>
    <w:rsid w:val="00975751"/>
    <w:rsid w:val="00981BC9"/>
    <w:rsid w:val="00983F51"/>
    <w:rsid w:val="009A4A72"/>
    <w:rsid w:val="009A741D"/>
    <w:rsid w:val="009C52BF"/>
    <w:rsid w:val="009D0CE6"/>
    <w:rsid w:val="009D430E"/>
    <w:rsid w:val="009E1623"/>
    <w:rsid w:val="009E28CF"/>
    <w:rsid w:val="00A16FFA"/>
    <w:rsid w:val="00A20D7A"/>
    <w:rsid w:val="00A26EF5"/>
    <w:rsid w:val="00A35778"/>
    <w:rsid w:val="00A425DB"/>
    <w:rsid w:val="00A51C02"/>
    <w:rsid w:val="00A534F5"/>
    <w:rsid w:val="00A5456E"/>
    <w:rsid w:val="00A666A4"/>
    <w:rsid w:val="00A72E59"/>
    <w:rsid w:val="00A80505"/>
    <w:rsid w:val="00A85A17"/>
    <w:rsid w:val="00A87948"/>
    <w:rsid w:val="00A91B49"/>
    <w:rsid w:val="00A941F3"/>
    <w:rsid w:val="00AA05EA"/>
    <w:rsid w:val="00AA795B"/>
    <w:rsid w:val="00AB6505"/>
    <w:rsid w:val="00AB67F5"/>
    <w:rsid w:val="00AC06AA"/>
    <w:rsid w:val="00AC610B"/>
    <w:rsid w:val="00AC6EE4"/>
    <w:rsid w:val="00AD2720"/>
    <w:rsid w:val="00AE05F2"/>
    <w:rsid w:val="00AE13FB"/>
    <w:rsid w:val="00AE1D14"/>
    <w:rsid w:val="00AE57FC"/>
    <w:rsid w:val="00AE581F"/>
    <w:rsid w:val="00AF60F0"/>
    <w:rsid w:val="00B06452"/>
    <w:rsid w:val="00B2660B"/>
    <w:rsid w:val="00B26D32"/>
    <w:rsid w:val="00B365C4"/>
    <w:rsid w:val="00B4154B"/>
    <w:rsid w:val="00B5050E"/>
    <w:rsid w:val="00B64A09"/>
    <w:rsid w:val="00B7795E"/>
    <w:rsid w:val="00B87B5A"/>
    <w:rsid w:val="00BA1537"/>
    <w:rsid w:val="00BA231D"/>
    <w:rsid w:val="00BB4332"/>
    <w:rsid w:val="00BB4E14"/>
    <w:rsid w:val="00BE04B8"/>
    <w:rsid w:val="00BE5288"/>
    <w:rsid w:val="00BF2AA6"/>
    <w:rsid w:val="00C05992"/>
    <w:rsid w:val="00C102A4"/>
    <w:rsid w:val="00C1397F"/>
    <w:rsid w:val="00C17B67"/>
    <w:rsid w:val="00C265F2"/>
    <w:rsid w:val="00C33C97"/>
    <w:rsid w:val="00C443F6"/>
    <w:rsid w:val="00C44B48"/>
    <w:rsid w:val="00C604A7"/>
    <w:rsid w:val="00C64C60"/>
    <w:rsid w:val="00C81571"/>
    <w:rsid w:val="00C8350B"/>
    <w:rsid w:val="00C900EF"/>
    <w:rsid w:val="00C91ABC"/>
    <w:rsid w:val="00C96DE1"/>
    <w:rsid w:val="00CC0596"/>
    <w:rsid w:val="00CC6C94"/>
    <w:rsid w:val="00CE700E"/>
    <w:rsid w:val="00D030B2"/>
    <w:rsid w:val="00D278C7"/>
    <w:rsid w:val="00D31CE6"/>
    <w:rsid w:val="00D3744A"/>
    <w:rsid w:val="00D413DB"/>
    <w:rsid w:val="00D44E65"/>
    <w:rsid w:val="00D474A1"/>
    <w:rsid w:val="00D62974"/>
    <w:rsid w:val="00D63928"/>
    <w:rsid w:val="00D63D60"/>
    <w:rsid w:val="00D71048"/>
    <w:rsid w:val="00D722B5"/>
    <w:rsid w:val="00D77B2F"/>
    <w:rsid w:val="00D902D6"/>
    <w:rsid w:val="00D96504"/>
    <w:rsid w:val="00D971EE"/>
    <w:rsid w:val="00DA3F3C"/>
    <w:rsid w:val="00DB358A"/>
    <w:rsid w:val="00DC6856"/>
    <w:rsid w:val="00DD6C97"/>
    <w:rsid w:val="00E03E99"/>
    <w:rsid w:val="00E10A1D"/>
    <w:rsid w:val="00E20267"/>
    <w:rsid w:val="00E26278"/>
    <w:rsid w:val="00E325D9"/>
    <w:rsid w:val="00E32755"/>
    <w:rsid w:val="00E32B8E"/>
    <w:rsid w:val="00E468BA"/>
    <w:rsid w:val="00E52183"/>
    <w:rsid w:val="00E72ED1"/>
    <w:rsid w:val="00E757EF"/>
    <w:rsid w:val="00E807C9"/>
    <w:rsid w:val="00E80AAC"/>
    <w:rsid w:val="00E82A7D"/>
    <w:rsid w:val="00E877FA"/>
    <w:rsid w:val="00E91FF2"/>
    <w:rsid w:val="00EA7BF2"/>
    <w:rsid w:val="00ED7D3C"/>
    <w:rsid w:val="00EE0F37"/>
    <w:rsid w:val="00EE1BA0"/>
    <w:rsid w:val="00EF3F1B"/>
    <w:rsid w:val="00EF6CFC"/>
    <w:rsid w:val="00F11131"/>
    <w:rsid w:val="00F27A6B"/>
    <w:rsid w:val="00F31F7C"/>
    <w:rsid w:val="00F4310B"/>
    <w:rsid w:val="00F43C4C"/>
    <w:rsid w:val="00F4570D"/>
    <w:rsid w:val="00F5174D"/>
    <w:rsid w:val="00F54FF4"/>
    <w:rsid w:val="00F712FB"/>
    <w:rsid w:val="00F72A53"/>
    <w:rsid w:val="00F76BEB"/>
    <w:rsid w:val="00F77437"/>
    <w:rsid w:val="00F87B9C"/>
    <w:rsid w:val="00F900F8"/>
    <w:rsid w:val="00FA08F7"/>
    <w:rsid w:val="00FA13E1"/>
    <w:rsid w:val="00FB1805"/>
    <w:rsid w:val="00FB664C"/>
    <w:rsid w:val="00FE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none [1300]">
      <v:fill 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53E6B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653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53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653E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semiHidden/>
    <w:unhideWhenUsed/>
    <w:rsid w:val="00653E6B"/>
  </w:style>
  <w:style w:type="character" w:customStyle="1" w:styleId="Char1">
    <w:name w:val="页眉 Char"/>
    <w:link w:val="a5"/>
    <w:uiPriority w:val="99"/>
    <w:rsid w:val="00653E6B"/>
    <w:rPr>
      <w:sz w:val="18"/>
      <w:szCs w:val="18"/>
    </w:rPr>
  </w:style>
  <w:style w:type="character" w:customStyle="1" w:styleId="Char0">
    <w:name w:val="页脚 Char"/>
    <w:link w:val="a4"/>
    <w:uiPriority w:val="99"/>
    <w:rsid w:val="00653E6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653E6B"/>
  </w:style>
  <w:style w:type="table" w:styleId="a8">
    <w:name w:val="Table Grid"/>
    <w:basedOn w:val="a1"/>
    <w:uiPriority w:val="39"/>
    <w:rsid w:val="00566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C64C6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16FFA"/>
    <w:pPr>
      <w:ind w:firstLineChars="200" w:firstLine="420"/>
    </w:pPr>
    <w:rPr>
      <w:rFonts w:ascii="等线" w:eastAsia="等线" w:hAnsi="等线"/>
    </w:rPr>
  </w:style>
  <w:style w:type="character" w:customStyle="1" w:styleId="fontstyle01">
    <w:name w:val="fontstyle01"/>
    <w:basedOn w:val="a0"/>
    <w:rsid w:val="00725F24"/>
    <w:rPr>
      <w:rFonts w:ascii="FangSong" w:eastAsia="FangSong" w:hAnsi="FangSong" w:hint="eastAsia"/>
      <w:b w:val="0"/>
      <w:bCs w:val="0"/>
      <w:i w:val="0"/>
      <w:iCs w:val="0"/>
      <w:color w:val="000000"/>
      <w:sz w:val="32"/>
      <w:szCs w:val="32"/>
    </w:rPr>
  </w:style>
  <w:style w:type="paragraph" w:styleId="ab">
    <w:name w:val="Balloon Text"/>
    <w:basedOn w:val="a"/>
    <w:link w:val="Char2"/>
    <w:semiHidden/>
    <w:unhideWhenUsed/>
    <w:rsid w:val="0045024B"/>
    <w:rPr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45024B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53E6B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653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53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653E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semiHidden/>
    <w:unhideWhenUsed/>
    <w:rsid w:val="00653E6B"/>
  </w:style>
  <w:style w:type="character" w:customStyle="1" w:styleId="Char1">
    <w:name w:val="页眉 Char"/>
    <w:link w:val="a5"/>
    <w:uiPriority w:val="99"/>
    <w:rsid w:val="00653E6B"/>
    <w:rPr>
      <w:sz w:val="18"/>
      <w:szCs w:val="18"/>
    </w:rPr>
  </w:style>
  <w:style w:type="character" w:customStyle="1" w:styleId="Char0">
    <w:name w:val="页脚 Char"/>
    <w:link w:val="a4"/>
    <w:uiPriority w:val="99"/>
    <w:rsid w:val="00653E6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653E6B"/>
  </w:style>
  <w:style w:type="table" w:styleId="a8">
    <w:name w:val="Table Grid"/>
    <w:basedOn w:val="a1"/>
    <w:uiPriority w:val="39"/>
    <w:rsid w:val="00566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C64C6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16FFA"/>
    <w:pPr>
      <w:ind w:firstLineChars="200" w:firstLine="420"/>
    </w:pPr>
    <w:rPr>
      <w:rFonts w:ascii="等线" w:eastAsia="等线" w:hAnsi="等线"/>
    </w:rPr>
  </w:style>
  <w:style w:type="character" w:customStyle="1" w:styleId="fontstyle01">
    <w:name w:val="fontstyle01"/>
    <w:basedOn w:val="a0"/>
    <w:rsid w:val="00725F24"/>
    <w:rPr>
      <w:rFonts w:ascii="FangSong" w:eastAsia="FangSong" w:hAnsi="FangSong" w:hint="eastAsia"/>
      <w:b w:val="0"/>
      <w:bCs w:val="0"/>
      <w:i w:val="0"/>
      <w:iCs w:val="0"/>
      <w:color w:val="000000"/>
      <w:sz w:val="32"/>
      <w:szCs w:val="32"/>
    </w:rPr>
  </w:style>
  <w:style w:type="paragraph" w:styleId="ab">
    <w:name w:val="Balloon Text"/>
    <w:basedOn w:val="a"/>
    <w:link w:val="Char2"/>
    <w:semiHidden/>
    <w:unhideWhenUsed/>
    <w:rsid w:val="0045024B"/>
    <w:rPr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45024B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5A06D-1079-48E9-B852-3781E0C7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Company>微软中国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报送部门及部门负责人工作职责的通知</dc:title>
  <dc:creator>微软用户</dc:creator>
  <cp:lastModifiedBy>何术</cp:lastModifiedBy>
  <cp:revision>5</cp:revision>
  <cp:lastPrinted>2019-06-24T06:30:00Z</cp:lastPrinted>
  <dcterms:created xsi:type="dcterms:W3CDTF">2023-04-13T01:50:00Z</dcterms:created>
  <dcterms:modified xsi:type="dcterms:W3CDTF">2023-04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